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AD" w:rsidRPr="00BA25AD" w:rsidRDefault="00351224" w:rsidP="00BA25AD">
      <w:pPr>
        <w:spacing w:after="0" w:line="204" w:lineRule="auto"/>
        <w:ind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 w:rsidRPr="00BA25A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Повідомлення про оприлюднення заяви про визначення обсягу </w:t>
      </w:r>
    </w:p>
    <w:p w:rsidR="00BA25AD" w:rsidRPr="00BA25AD" w:rsidRDefault="00351224" w:rsidP="00BA25AD">
      <w:pPr>
        <w:spacing w:after="0" w:line="204" w:lineRule="auto"/>
        <w:ind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A25A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стратегічної екологічної оцінки</w:t>
      </w:r>
      <w:r w:rsidR="00974CB9" w:rsidRPr="00BA25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F57A91" w:rsidRPr="00BA25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</w:p>
    <w:p w:rsidR="008B5BAB" w:rsidRPr="00BA25AD" w:rsidRDefault="00BA25AD" w:rsidP="00BA25AD">
      <w:pPr>
        <w:spacing w:after="0" w:line="204" w:lineRule="auto"/>
        <w:ind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A25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ля об'єкту</w:t>
      </w:r>
      <w:r w:rsidR="00974CB9" w:rsidRPr="00BA25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: </w:t>
      </w:r>
      <w:r w:rsidR="00291D17" w:rsidRPr="00BA25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будівництво </w:t>
      </w:r>
      <w:r w:rsidR="00F57A91" w:rsidRPr="00BA25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кладських приміщень сільськогосподарського призначення</w:t>
      </w:r>
      <w:r w:rsidR="00291D17" w:rsidRPr="00BA25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974CB9" w:rsidRPr="00BA25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 </w:t>
      </w:r>
      <w:proofErr w:type="spellStart"/>
      <w:r w:rsidR="00974CB9" w:rsidRPr="00BA25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</w:t>
      </w:r>
      <w:r w:rsidR="00291D17" w:rsidRPr="00BA25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Pr="00BA25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лобідка-</w:t>
      </w:r>
      <w:r w:rsidR="00F57A91" w:rsidRPr="00BA25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ульчієвецька</w:t>
      </w:r>
      <w:proofErr w:type="spellEnd"/>
      <w:r w:rsidRPr="00BA25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Кам'янець-Подільського</w:t>
      </w:r>
      <w:r w:rsidR="00974CB9" w:rsidRPr="00BA25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351224" w:rsidRPr="00BA25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-ну Хмельницької обл</w:t>
      </w:r>
      <w:r w:rsidR="00B4662B" w:rsidRPr="00BA25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</w:p>
    <w:p w:rsidR="00BA25AD" w:rsidRPr="00BA25AD" w:rsidRDefault="00BA25AD" w:rsidP="00BA25AD">
      <w:pPr>
        <w:spacing w:after="0" w:line="204" w:lineRule="auto"/>
        <w:ind w:firstLine="42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91D17" w:rsidRPr="00BA25AD" w:rsidRDefault="00351224" w:rsidP="00BA25AD">
      <w:pPr>
        <w:spacing w:after="0" w:line="204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A25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вна назва документа державного п</w:t>
      </w:r>
      <w:r w:rsidR="00974CB9" w:rsidRPr="00BA25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</w:t>
      </w:r>
      <w:r w:rsidRPr="00BA25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нування:</w:t>
      </w:r>
      <w:r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91D17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"Детальний план території </w:t>
      </w:r>
      <w:r w:rsidR="00B4662B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емельної ділянки </w:t>
      </w:r>
      <w:r w:rsid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гальною </w:t>
      </w:r>
      <w:r w:rsidR="00F57A91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ощею 0,3983</w:t>
      </w:r>
      <w:r w:rsid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57A91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 для розміщення складських приміщень сільськогосподарського призначення в с.</w:t>
      </w:r>
      <w:r w:rsid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обідка</w:t>
      </w:r>
      <w:r w:rsidR="00F57A91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proofErr w:type="spellEnd"/>
      <w:r w:rsidR="00F57A91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57A91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льчієвецька</w:t>
      </w:r>
      <w:proofErr w:type="spellEnd"/>
      <w:r w:rsid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57A91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ам'янець-Подільського р-ну Хмельницької обл. </w:t>
      </w:r>
      <w:r w:rsidR="00291D17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</w:t>
      </w:r>
    </w:p>
    <w:p w:rsidR="00BA25AD" w:rsidRDefault="00E239E3" w:rsidP="00BA25AD">
      <w:pPr>
        <w:spacing w:after="0" w:line="204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A25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рган, що прийматиме рішення про затвердження документа державного планування:</w:t>
      </w:r>
      <w:r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57A91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обідсько-Кульчієвецька</w:t>
      </w:r>
      <w:proofErr w:type="spellEnd"/>
      <w:r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74CB9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льська</w:t>
      </w:r>
      <w:r w:rsid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да. </w:t>
      </w:r>
    </w:p>
    <w:p w:rsidR="00291D17" w:rsidRPr="00BA25AD" w:rsidRDefault="00E239E3" w:rsidP="00BA25AD">
      <w:pPr>
        <w:spacing w:after="0" w:line="204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ридична адреса:</w:t>
      </w:r>
      <w:r w:rsidR="00974CB9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B7D87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2389, Хмельницька обл., Кам'янець-Подільський р-н, </w:t>
      </w:r>
      <w:r w:rsid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EB7D87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. </w:t>
      </w:r>
      <w:proofErr w:type="spellStart"/>
      <w:r w:rsidR="00EB7D87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обідка-Кульчієвецька</w:t>
      </w:r>
      <w:proofErr w:type="spellEnd"/>
      <w:r w:rsidR="00EB7D87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ул. Механізаторів, 45</w:t>
      </w:r>
      <w:r w:rsid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805D3D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291D17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</w:t>
      </w:r>
      <w:r w:rsidR="00EB7D87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91D17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3849-</w:t>
      </w:r>
      <w:r w:rsidR="00EB7D87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0783</w:t>
      </w:r>
      <w:r w:rsidR="00805D3D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239E3" w:rsidRPr="00BA25AD" w:rsidRDefault="00E239E3" w:rsidP="00BA25AD">
      <w:pPr>
        <w:spacing w:after="0" w:line="204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A25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ередбачувана процедура громадського</w:t>
      </w:r>
      <w:r w:rsidR="00EB7D87" w:rsidRPr="00BA25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обговорення:</w:t>
      </w:r>
      <w:r w:rsid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но до статей 10 та </w:t>
      </w:r>
      <w:r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2 Закону України </w:t>
      </w:r>
      <w:r w:rsidR="00EB7D87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П</w:t>
      </w:r>
      <w:r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 стратегічну екологічну оцінку", громадське обговорення заяви про визначення обсягу стратегічної екологічної оцінки розпочато з дня її оприлюднення </w:t>
      </w:r>
      <w:r w:rsidR="00974CB9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ерез засоби масової інформації </w:t>
      </w:r>
      <w:r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триватиме до</w:t>
      </w:r>
      <w:r w:rsidR="006F31E3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</w:t>
      </w:r>
      <w:r w:rsidR="00EB7D87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6F31E3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и</w:t>
      </w:r>
      <w:r w:rsidR="00EB7D87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опада</w:t>
      </w:r>
      <w:r w:rsidR="006F31E3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="00291D17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ку.</w:t>
      </w:r>
      <w:r w:rsidR="00166639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5днів)</w:t>
      </w:r>
      <w:r w:rsid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F5631" w:rsidRPr="00BA25AD" w:rsidRDefault="00DF5631" w:rsidP="00BA25AD">
      <w:pPr>
        <w:spacing w:after="0" w:line="204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мадськість у межах строку громадського обговорення має п</w:t>
      </w:r>
      <w:r w:rsid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во подати в письмовій формі (</w:t>
      </w:r>
      <w:r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тому числі в електронному вигляді) зауваження і пропозиції до заяви про визначення обсягу стратегічної екологічної оцінки.</w:t>
      </w:r>
    </w:p>
    <w:p w:rsidR="00BA25AD" w:rsidRDefault="00DF5631" w:rsidP="00BA25AD">
      <w:pPr>
        <w:spacing w:after="0" w:line="204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найомитися з повним текстом заяви про визначення обсягу стратегічної</w:t>
      </w:r>
      <w:r w:rsid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кологічної оцінки детального </w:t>
      </w:r>
      <w:r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ну території можна</w:t>
      </w:r>
      <w:r w:rsidR="00EE5E6F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приміщенні сільської ра</w:t>
      </w:r>
      <w:r w:rsidR="00EB7D87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EE5E6F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адресо</w:t>
      </w:r>
      <w:r w:rsidR="00291D17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="00BA25AD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ул.</w:t>
      </w:r>
      <w:r w:rsid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A25AD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ханізаторів,</w:t>
      </w:r>
      <w:r w:rsid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A25AD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5</w:t>
      </w:r>
      <w:r w:rsid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EB7D87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</w:t>
      </w:r>
      <w:r w:rsid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B7D87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обідка-Кульчієвецька</w:t>
      </w:r>
      <w:r w:rsid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F5631" w:rsidRPr="00BA25AD" w:rsidRDefault="00DF5631" w:rsidP="00BA25AD">
      <w:pPr>
        <w:spacing w:after="0" w:line="204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End"/>
      <w:r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ати свої зауваження та пропозиції можна до</w:t>
      </w:r>
      <w:r w:rsid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лищного </w:t>
      </w:r>
      <w:r w:rsidR="00EB7D87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и.</w:t>
      </w:r>
    </w:p>
    <w:p w:rsidR="00DF5631" w:rsidRPr="00BA25AD" w:rsidRDefault="00DF5631" w:rsidP="00BA25AD">
      <w:pPr>
        <w:spacing w:after="0" w:line="204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A25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трок подання зауважень та пропозицій</w:t>
      </w:r>
      <w:r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дійснюється до</w:t>
      </w:r>
      <w:r w:rsidR="006F31E3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</w:t>
      </w:r>
      <w:r w:rsidR="00EB7D87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F31E3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</w:t>
      </w:r>
      <w:r w:rsidR="00EB7D87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опада </w:t>
      </w:r>
      <w:r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="00291D17"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.</w:t>
      </w:r>
    </w:p>
    <w:p w:rsidR="00DF5631" w:rsidRPr="00BA25AD" w:rsidRDefault="00DF5631" w:rsidP="00BA25AD">
      <w:pPr>
        <w:spacing w:after="0" w:line="204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позиції та зауваження</w:t>
      </w:r>
      <w:r w:rsid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bookmarkStart w:id="0" w:name="_GoBack"/>
      <w:bookmarkEnd w:id="0"/>
      <w:r w:rsidRPr="00BA25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ані після встановлення строку не розглядаються.</w:t>
      </w:r>
    </w:p>
    <w:sectPr w:rsidR="00DF5631" w:rsidRPr="00BA25AD" w:rsidSect="008B5B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51224"/>
    <w:rsid w:val="00117ED7"/>
    <w:rsid w:val="00166639"/>
    <w:rsid w:val="001C1A17"/>
    <w:rsid w:val="002171DC"/>
    <w:rsid w:val="00291D17"/>
    <w:rsid w:val="00351224"/>
    <w:rsid w:val="004248F0"/>
    <w:rsid w:val="00476698"/>
    <w:rsid w:val="00494DAC"/>
    <w:rsid w:val="00551FA6"/>
    <w:rsid w:val="00611137"/>
    <w:rsid w:val="006E163B"/>
    <w:rsid w:val="006F31E3"/>
    <w:rsid w:val="00805D3D"/>
    <w:rsid w:val="0080758F"/>
    <w:rsid w:val="008638EF"/>
    <w:rsid w:val="008B5BAB"/>
    <w:rsid w:val="00974CB9"/>
    <w:rsid w:val="009C772D"/>
    <w:rsid w:val="00A12813"/>
    <w:rsid w:val="00A21F84"/>
    <w:rsid w:val="00B4662B"/>
    <w:rsid w:val="00B72A89"/>
    <w:rsid w:val="00BA25AD"/>
    <w:rsid w:val="00C61728"/>
    <w:rsid w:val="00D409D8"/>
    <w:rsid w:val="00D426BD"/>
    <w:rsid w:val="00DF5631"/>
    <w:rsid w:val="00E239E3"/>
    <w:rsid w:val="00EB7D87"/>
    <w:rsid w:val="00EE5E6F"/>
    <w:rsid w:val="00F5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9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38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571B-D3B1-475F-AA2C-8BA15AA7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115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.PHIL</cp:lastModifiedBy>
  <cp:revision>18</cp:revision>
  <cp:lastPrinted>2020-10-28T13:23:00Z</cp:lastPrinted>
  <dcterms:created xsi:type="dcterms:W3CDTF">2019-08-29T07:00:00Z</dcterms:created>
  <dcterms:modified xsi:type="dcterms:W3CDTF">2020-11-05T08:16:00Z</dcterms:modified>
</cp:coreProperties>
</file>